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E8369" w14:textId="6C756699" w:rsidR="002B1E71" w:rsidRPr="002B1E71" w:rsidRDefault="002B1E71" w:rsidP="002B1E71">
      <w:pPr>
        <w:pStyle w:val="Heading1"/>
        <w:spacing w:line="360" w:lineRule="auto"/>
        <w:jc w:val="center"/>
        <w:rPr>
          <w:b/>
          <w:bCs/>
          <w:color w:val="auto"/>
          <w:sz w:val="40"/>
          <w:szCs w:val="40"/>
        </w:rPr>
      </w:pPr>
      <w:bookmarkStart w:id="0" w:name="_Toc55910067"/>
      <w:bookmarkStart w:id="1" w:name="_Toc56421099"/>
      <w:r w:rsidRPr="002B1E71">
        <w:rPr>
          <w:b/>
          <w:bCs/>
          <w:color w:val="auto"/>
          <w:sz w:val="40"/>
          <w:szCs w:val="40"/>
        </w:rPr>
        <w:t xml:space="preserve">LAPORAN </w:t>
      </w:r>
      <w:bookmarkEnd w:id="0"/>
      <w:bookmarkEnd w:id="1"/>
      <w:r w:rsidRPr="002B1E71">
        <w:rPr>
          <w:b/>
          <w:bCs/>
          <w:color w:val="auto"/>
          <w:sz w:val="40"/>
          <w:szCs w:val="40"/>
        </w:rPr>
        <w:t>PRAKTIKUM</w:t>
      </w:r>
      <w:r>
        <w:rPr>
          <w:b/>
          <w:bCs/>
          <w:color w:val="auto"/>
          <w:sz w:val="40"/>
          <w:szCs w:val="40"/>
        </w:rPr>
        <w:t xml:space="preserve"> </w:t>
      </w:r>
      <w:r w:rsidR="00426B81">
        <w:rPr>
          <w:b/>
          <w:bCs/>
          <w:color w:val="auto"/>
          <w:sz w:val="40"/>
          <w:szCs w:val="40"/>
        </w:rPr>
        <w:t>2</w:t>
      </w:r>
    </w:p>
    <w:p w14:paraId="18A44BA2" w14:textId="77777777" w:rsidR="002B1E71" w:rsidRPr="002B1E71" w:rsidRDefault="002B1E71" w:rsidP="002B1E71">
      <w:pPr>
        <w:spacing w:before="120" w:after="120" w:line="360" w:lineRule="auto"/>
        <w:jc w:val="center"/>
        <w:rPr>
          <w:rFonts w:cstheme="minorHAnsi"/>
          <w:b/>
          <w:bCs/>
          <w:sz w:val="32"/>
          <w:szCs w:val="32"/>
        </w:rPr>
      </w:pPr>
      <w:r w:rsidRPr="002B1E71">
        <w:rPr>
          <w:b/>
          <w:bCs/>
          <w:sz w:val="28"/>
          <w:szCs w:val="28"/>
        </w:rPr>
        <w:t>Analisis dan Perancangan Perangkat Lunak 1</w:t>
      </w:r>
    </w:p>
    <w:p w14:paraId="71F63C52" w14:textId="77777777" w:rsidR="002B1E71" w:rsidRDefault="002B1E71" w:rsidP="002B1E71">
      <w:pPr>
        <w:spacing w:before="120" w:after="120" w:line="360" w:lineRule="auto"/>
        <w:jc w:val="center"/>
        <w:rPr>
          <w:rFonts w:cstheme="minorHAnsi"/>
          <w:i/>
          <w:iCs/>
          <w:sz w:val="24"/>
          <w:szCs w:val="24"/>
        </w:rPr>
      </w:pPr>
      <w:r w:rsidRPr="008222E9">
        <w:rPr>
          <w:rFonts w:cstheme="minorHAnsi"/>
          <w:i/>
          <w:iCs/>
          <w:sz w:val="24"/>
          <w:szCs w:val="24"/>
        </w:rPr>
        <w:t xml:space="preserve">Laporan </w:t>
      </w:r>
      <w:r>
        <w:rPr>
          <w:rFonts w:cstheme="minorHAnsi"/>
          <w:i/>
          <w:iCs/>
          <w:sz w:val="24"/>
          <w:szCs w:val="24"/>
        </w:rPr>
        <w:t xml:space="preserve">Penjelasan </w:t>
      </w:r>
      <w:r w:rsidRPr="002B1E71">
        <w:rPr>
          <w:rFonts w:cstheme="minorHAnsi"/>
          <w:i/>
          <w:iCs/>
          <w:sz w:val="24"/>
          <w:szCs w:val="24"/>
        </w:rPr>
        <w:t xml:space="preserve">Praktikum Mata Kuliah </w:t>
      </w:r>
      <w:r w:rsidRPr="002B1E71">
        <w:rPr>
          <w:i/>
          <w:iCs/>
        </w:rPr>
        <w:t>Analisis dan Perancangan Perangkat Lunak 1</w:t>
      </w:r>
      <w:r w:rsidRPr="002B1E71">
        <w:rPr>
          <w:rFonts w:cstheme="minorHAnsi"/>
          <w:i/>
          <w:iCs/>
          <w:sz w:val="24"/>
          <w:szCs w:val="24"/>
        </w:rPr>
        <w:t xml:space="preserve"> </w:t>
      </w:r>
    </w:p>
    <w:p w14:paraId="0E751805" w14:textId="148A7D1F" w:rsidR="002B1E71" w:rsidRDefault="002B1E71" w:rsidP="002B1E71">
      <w:pPr>
        <w:spacing w:before="120" w:after="120" w:line="360" w:lineRule="auto"/>
        <w:jc w:val="center"/>
        <w:rPr>
          <w:rFonts w:cstheme="minorHAnsi"/>
          <w:sz w:val="24"/>
          <w:szCs w:val="24"/>
        </w:rPr>
      </w:pPr>
      <w:r w:rsidRPr="002B1E71">
        <w:rPr>
          <w:rFonts w:cstheme="minorHAnsi"/>
          <w:i/>
          <w:iCs/>
          <w:sz w:val="24"/>
          <w:szCs w:val="24"/>
        </w:rPr>
        <w:t>Minggu ke-</w:t>
      </w:r>
      <w:r w:rsidR="00426B81">
        <w:rPr>
          <w:rFonts w:cstheme="minorHAnsi"/>
          <w:i/>
          <w:iCs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. ( </w:t>
      </w:r>
      <w:r w:rsidR="00426B81">
        <w:rPr>
          <w:rFonts w:cstheme="minorHAnsi"/>
          <w:sz w:val="24"/>
          <w:szCs w:val="24"/>
        </w:rPr>
        <w:t>22</w:t>
      </w:r>
      <w:r>
        <w:rPr>
          <w:rFonts w:cstheme="minorHAnsi"/>
          <w:sz w:val="24"/>
          <w:szCs w:val="24"/>
        </w:rPr>
        <w:t xml:space="preserve"> Maret 2021 )</w:t>
      </w:r>
    </w:p>
    <w:p w14:paraId="3D271F9B" w14:textId="77777777" w:rsidR="002B1E71" w:rsidRPr="0020292C" w:rsidRDefault="002B1E71" w:rsidP="002B1E71">
      <w:pPr>
        <w:spacing w:before="120" w:after="120" w:line="360" w:lineRule="auto"/>
        <w:jc w:val="center"/>
        <w:rPr>
          <w:rFonts w:cstheme="minorHAnsi"/>
          <w:sz w:val="24"/>
          <w:szCs w:val="24"/>
        </w:rPr>
      </w:pPr>
    </w:p>
    <w:p w14:paraId="20F44218" w14:textId="77777777" w:rsidR="002B1E71" w:rsidRDefault="002B1E71" w:rsidP="002B1E71">
      <w:pPr>
        <w:spacing w:before="120" w:after="120" w:line="360" w:lineRule="auto"/>
        <w:jc w:val="center"/>
      </w:pPr>
      <w:r w:rsidRPr="00F24E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C768C6" wp14:editId="6D0B3B8F">
            <wp:extent cx="1866900" cy="2503838"/>
            <wp:effectExtent l="0" t="0" r="0" b="0"/>
            <wp:docPr id="72" name="Picture 72" descr="https://encrypted-tbn0.gstatic.com/images?q=tbn:ANd9GcQhi2dl6pzkfEy3RlzsjbJ6EAyWOTAkHcmOiH0uoAeoI-JmY32V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encrypted-tbn0.gstatic.com/images?q=tbn:ANd9GcQhi2dl6pzkfEy3RlzsjbJ6EAyWOTAkHcmOiH0uoAeoI-JmY32V&amp;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90" cy="26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62D1" w14:textId="77777777" w:rsidR="002B1E71" w:rsidRDefault="002B1E71" w:rsidP="002B1E71">
      <w:pPr>
        <w:spacing w:before="120" w:after="120" w:line="360" w:lineRule="auto"/>
        <w:jc w:val="center"/>
      </w:pPr>
    </w:p>
    <w:p w14:paraId="5213CC6F" w14:textId="77777777" w:rsidR="002B1E71" w:rsidRPr="002B1E71" w:rsidRDefault="002B1E71" w:rsidP="002B1E71">
      <w:pPr>
        <w:spacing w:before="120" w:after="120" w:line="360" w:lineRule="auto"/>
        <w:contextualSpacing/>
        <w:jc w:val="center"/>
        <w:rPr>
          <w:sz w:val="24"/>
          <w:szCs w:val="24"/>
        </w:rPr>
      </w:pPr>
      <w:r w:rsidRPr="002B1E71">
        <w:rPr>
          <w:sz w:val="24"/>
          <w:szCs w:val="24"/>
        </w:rPr>
        <w:t>BIMA PUTRA SUDIMULYA</w:t>
      </w:r>
    </w:p>
    <w:p w14:paraId="5C96965D" w14:textId="77777777" w:rsidR="002B1E71" w:rsidRPr="002B1E71" w:rsidRDefault="002B1E71" w:rsidP="002B1E71">
      <w:pPr>
        <w:spacing w:before="120" w:after="120" w:line="360" w:lineRule="auto"/>
        <w:contextualSpacing/>
        <w:jc w:val="center"/>
        <w:rPr>
          <w:sz w:val="24"/>
          <w:szCs w:val="24"/>
        </w:rPr>
      </w:pPr>
      <w:r w:rsidRPr="002B1E71">
        <w:rPr>
          <w:sz w:val="24"/>
          <w:szCs w:val="24"/>
        </w:rPr>
        <w:t>191524038</w:t>
      </w:r>
      <w:r w:rsidRPr="002B1E71">
        <w:rPr>
          <w:sz w:val="24"/>
          <w:szCs w:val="24"/>
        </w:rPr>
        <w:br/>
        <w:t>D4 – 2B</w:t>
      </w:r>
    </w:p>
    <w:p w14:paraId="39251A7A" w14:textId="35676076" w:rsidR="002B1E71" w:rsidRDefault="002B1E71" w:rsidP="002B1E71">
      <w:pPr>
        <w:spacing w:before="120" w:after="120" w:line="360" w:lineRule="auto"/>
      </w:pPr>
    </w:p>
    <w:p w14:paraId="59EC6CC0" w14:textId="77777777" w:rsidR="00F6214D" w:rsidRDefault="00F6214D" w:rsidP="002B1E71">
      <w:pPr>
        <w:spacing w:before="120" w:after="120" w:line="360" w:lineRule="auto"/>
      </w:pPr>
    </w:p>
    <w:p w14:paraId="5F757F8D" w14:textId="77777777" w:rsidR="002B1E71" w:rsidRPr="00F6214D" w:rsidRDefault="002B1E71" w:rsidP="002B1E71">
      <w:pPr>
        <w:spacing w:before="120" w:after="120" w:line="360" w:lineRule="auto"/>
        <w:jc w:val="center"/>
        <w:rPr>
          <w:b/>
          <w:bCs/>
          <w:sz w:val="26"/>
          <w:szCs w:val="26"/>
        </w:rPr>
      </w:pPr>
      <w:r w:rsidRPr="00F6214D">
        <w:rPr>
          <w:b/>
          <w:bCs/>
          <w:sz w:val="26"/>
          <w:szCs w:val="26"/>
        </w:rPr>
        <w:t>PROGRAM STUDI D4 TEKNIK INFORMATIKA</w:t>
      </w:r>
    </w:p>
    <w:p w14:paraId="39AB3E22" w14:textId="77777777" w:rsidR="002B1E71" w:rsidRPr="00F6214D" w:rsidRDefault="002B1E71" w:rsidP="002B1E71">
      <w:pPr>
        <w:spacing w:before="120" w:after="120" w:line="360" w:lineRule="auto"/>
        <w:jc w:val="center"/>
        <w:rPr>
          <w:b/>
          <w:bCs/>
          <w:sz w:val="26"/>
          <w:szCs w:val="26"/>
        </w:rPr>
      </w:pPr>
      <w:r w:rsidRPr="00F6214D">
        <w:rPr>
          <w:b/>
          <w:bCs/>
          <w:sz w:val="26"/>
          <w:szCs w:val="26"/>
        </w:rPr>
        <w:t>JURUSAN TEKNIK KOMPUTER DAN INFORMATIKA</w:t>
      </w:r>
    </w:p>
    <w:p w14:paraId="797B6621" w14:textId="77777777" w:rsidR="002B1E71" w:rsidRPr="00F6214D" w:rsidRDefault="002B1E71" w:rsidP="002B1E71">
      <w:pPr>
        <w:spacing w:before="120" w:after="120" w:line="360" w:lineRule="auto"/>
        <w:jc w:val="center"/>
        <w:rPr>
          <w:b/>
          <w:bCs/>
          <w:sz w:val="26"/>
          <w:szCs w:val="26"/>
        </w:rPr>
      </w:pPr>
      <w:r w:rsidRPr="00F6214D">
        <w:rPr>
          <w:b/>
          <w:bCs/>
          <w:sz w:val="26"/>
          <w:szCs w:val="26"/>
        </w:rPr>
        <w:t>POLITEKNIK NEGERI BANDUNG</w:t>
      </w:r>
    </w:p>
    <w:p w14:paraId="0E0A00A5" w14:textId="77777777" w:rsidR="00FF5DF0" w:rsidRPr="002B1E71" w:rsidRDefault="002B1E71" w:rsidP="002B1E71">
      <w:pPr>
        <w:jc w:val="center"/>
        <w:rPr>
          <w:sz w:val="26"/>
          <w:szCs w:val="26"/>
        </w:rPr>
      </w:pPr>
      <w:r w:rsidRPr="00F6214D">
        <w:rPr>
          <w:b/>
          <w:bCs/>
          <w:sz w:val="26"/>
          <w:szCs w:val="26"/>
        </w:rPr>
        <w:t>2020</w:t>
      </w:r>
    </w:p>
    <w:p w14:paraId="0FB8D3A0" w14:textId="1279D64A" w:rsidR="00FF5DF0" w:rsidRDefault="00FF5DF0" w:rsidP="007D285D">
      <w:pPr>
        <w:spacing w:line="360" w:lineRule="auto"/>
        <w:sectPr w:rsidR="00FF5DF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28A622A" w14:textId="77777777" w:rsidR="00426B81" w:rsidRPr="007D285D" w:rsidRDefault="00426B81" w:rsidP="00BD69E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lastRenderedPageBreak/>
        <w:t>Exceptions Aren't Always Errors</w:t>
      </w:r>
    </w:p>
    <w:p w14:paraId="41E4CA43" w14:textId="7201A136" w:rsidR="00426B81" w:rsidRDefault="00426B81" w:rsidP="00BD69E0">
      <w:pPr>
        <w:pStyle w:val="ListParagraph"/>
        <w:numPr>
          <w:ilvl w:val="0"/>
          <w:numId w:val="3"/>
        </w:numPr>
        <w:spacing w:line="360" w:lineRule="auto"/>
        <w:jc w:val="both"/>
      </w:pPr>
      <w:r>
        <w:t>Screenshot Output Program</w:t>
      </w:r>
    </w:p>
    <w:p w14:paraId="43928589" w14:textId="3612047E" w:rsidR="008A27A7" w:rsidRDefault="008A27A7" w:rsidP="008A27A7">
      <w:pPr>
        <w:pStyle w:val="ListParagraph"/>
        <w:spacing w:line="360" w:lineRule="auto"/>
        <w:ind w:left="1080"/>
        <w:jc w:val="both"/>
      </w:pPr>
      <w:r>
        <w:t>Jawab :</w:t>
      </w:r>
    </w:p>
    <w:p w14:paraId="6C431E14" w14:textId="4E50785A" w:rsidR="008A27A7" w:rsidRDefault="008A27A7" w:rsidP="008A27A7">
      <w:pPr>
        <w:pStyle w:val="ListParagraph"/>
        <w:spacing w:line="360" w:lineRule="auto"/>
        <w:ind w:left="1080"/>
        <w:jc w:val="center"/>
      </w:pPr>
      <w:r w:rsidRPr="008A27A7">
        <w:drawing>
          <wp:inline distT="0" distB="0" distL="0" distR="0" wp14:anchorId="00260158" wp14:editId="6E29A4EE">
            <wp:extent cx="3449530" cy="2025411"/>
            <wp:effectExtent l="19050" t="19050" r="1778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8003" cy="2030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0407D" w14:textId="50DAE0AF" w:rsidR="00426B81" w:rsidRDefault="00426B81" w:rsidP="00BD69E0">
      <w:pPr>
        <w:pStyle w:val="ListParagraph"/>
        <w:numPr>
          <w:ilvl w:val="0"/>
          <w:numId w:val="3"/>
        </w:numPr>
        <w:spacing w:line="360" w:lineRule="auto"/>
        <w:jc w:val="both"/>
      </w:pPr>
      <w:r>
        <w:t>Jawaban Pertanyaan Soal</w:t>
      </w:r>
    </w:p>
    <w:p w14:paraId="77EA83F8" w14:textId="55E5FA9F" w:rsidR="00935F0F" w:rsidRDefault="00692818" w:rsidP="00BD69E0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Jika menggunakan script sesuai pada soal, ketika dijalankan maka akan muncul error </w:t>
      </w:r>
      <w:r w:rsidRPr="00692818">
        <w:t>ArrayIndexOutOfBoundsException,</w:t>
      </w:r>
      <w:r>
        <w:t xml:space="preserve"> karena karakter non-huruf akan menyebabkan program error. Untuk itu gunakan try catch untuk menghandle exception error tersebut.</w:t>
      </w:r>
    </w:p>
    <w:p w14:paraId="72CC7D46" w14:textId="36AFE0B3" w:rsidR="008A27A7" w:rsidRDefault="008A27A7" w:rsidP="008A27A7">
      <w:pPr>
        <w:pStyle w:val="ListParagraph"/>
        <w:spacing w:line="360" w:lineRule="auto"/>
        <w:ind w:left="1440"/>
        <w:jc w:val="both"/>
      </w:pPr>
      <w:r>
        <w:t>Jawab :</w:t>
      </w:r>
    </w:p>
    <w:p w14:paraId="144BFD0F" w14:textId="2ECF5928" w:rsidR="008A27A7" w:rsidRDefault="008A27A7" w:rsidP="008A27A7">
      <w:pPr>
        <w:pStyle w:val="ListParagraph"/>
        <w:spacing w:line="360" w:lineRule="auto"/>
        <w:ind w:left="1440"/>
        <w:jc w:val="center"/>
      </w:pPr>
      <w:r w:rsidRPr="008A27A7">
        <w:drawing>
          <wp:inline distT="0" distB="0" distL="0" distR="0" wp14:anchorId="639C2C2B" wp14:editId="4511F017">
            <wp:extent cx="4831250" cy="2094421"/>
            <wp:effectExtent l="19050" t="19050" r="2667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5001" cy="2096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656B56" w14:textId="4237ED9C" w:rsidR="00692818" w:rsidRDefault="00692818" w:rsidP="00BD69E0">
      <w:pPr>
        <w:pStyle w:val="ListParagraph"/>
        <w:numPr>
          <w:ilvl w:val="0"/>
          <w:numId w:val="11"/>
        </w:numPr>
        <w:spacing w:line="360" w:lineRule="auto"/>
        <w:jc w:val="both"/>
      </w:pPr>
      <w:r>
        <w:t>Isi body dari catch dan print “Not a letter”.</w:t>
      </w:r>
    </w:p>
    <w:p w14:paraId="76A3463F" w14:textId="1C6AAB40" w:rsidR="008A27A7" w:rsidRDefault="008A27A7" w:rsidP="008A27A7">
      <w:pPr>
        <w:pStyle w:val="ListParagraph"/>
        <w:spacing w:line="360" w:lineRule="auto"/>
        <w:ind w:left="1440"/>
        <w:jc w:val="both"/>
      </w:pPr>
      <w:r>
        <w:t>Jawab :</w:t>
      </w:r>
    </w:p>
    <w:p w14:paraId="7480F091" w14:textId="5C347CCB" w:rsidR="008A27A7" w:rsidRDefault="008A27A7" w:rsidP="008A27A7">
      <w:pPr>
        <w:pStyle w:val="ListParagraph"/>
        <w:spacing w:line="360" w:lineRule="auto"/>
        <w:ind w:left="1440"/>
        <w:jc w:val="center"/>
      </w:pPr>
      <w:r w:rsidRPr="008A27A7">
        <w:drawing>
          <wp:inline distT="0" distB="0" distL="0" distR="0" wp14:anchorId="7C621F31" wp14:editId="04E8DDED">
            <wp:extent cx="3007184" cy="541667"/>
            <wp:effectExtent l="19050" t="19050" r="2222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030" cy="554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45ACD" w14:textId="2455BE9F" w:rsidR="008A27A7" w:rsidRDefault="008A27A7" w:rsidP="008A27A7">
      <w:pPr>
        <w:pStyle w:val="ListParagraph"/>
        <w:spacing w:line="360" w:lineRule="auto"/>
        <w:ind w:left="1440"/>
        <w:jc w:val="center"/>
      </w:pPr>
    </w:p>
    <w:p w14:paraId="087EAA3D" w14:textId="77777777" w:rsidR="008A27A7" w:rsidRDefault="008A27A7" w:rsidP="008A27A7">
      <w:pPr>
        <w:pStyle w:val="ListParagraph"/>
        <w:spacing w:line="360" w:lineRule="auto"/>
        <w:ind w:left="1440"/>
        <w:jc w:val="center"/>
      </w:pPr>
    </w:p>
    <w:p w14:paraId="3326AE36" w14:textId="57304631" w:rsidR="00426B81" w:rsidRDefault="00426B81" w:rsidP="00BD69E0">
      <w:pPr>
        <w:pStyle w:val="ListParagraph"/>
        <w:numPr>
          <w:ilvl w:val="0"/>
          <w:numId w:val="3"/>
        </w:numPr>
        <w:spacing w:line="360" w:lineRule="auto"/>
        <w:jc w:val="both"/>
      </w:pPr>
      <w:r>
        <w:lastRenderedPageBreak/>
        <w:t>Alasan Memilih</w:t>
      </w:r>
    </w:p>
    <w:p w14:paraId="080C185E" w14:textId="5D0A2053" w:rsidR="00692818" w:rsidRDefault="00692818" w:rsidP="00692818">
      <w:pPr>
        <w:pStyle w:val="ListParagraph"/>
        <w:spacing w:line="360" w:lineRule="auto"/>
        <w:ind w:left="1080"/>
        <w:jc w:val="both"/>
      </w:pPr>
      <w:r>
        <w:tab/>
        <w:t xml:space="preserve">Seinget saya sudah pernah diberikan </w:t>
      </w:r>
      <w:r w:rsidR="008A27A7">
        <w:t>meteri tentang exception pada Mata Kuliah Teknik Pemrograman (Semester 2) dan latihannya hampir sama persis dengan soal ini. Jadi saya coba lagi selagi mengingat materi lama.</w:t>
      </w:r>
    </w:p>
    <w:p w14:paraId="1834C698" w14:textId="6886FDB2" w:rsidR="00426B81" w:rsidRDefault="00426B81" w:rsidP="00BD69E0">
      <w:pPr>
        <w:pStyle w:val="ListParagraph"/>
        <w:numPr>
          <w:ilvl w:val="0"/>
          <w:numId w:val="3"/>
        </w:numPr>
        <w:spacing w:line="360" w:lineRule="auto"/>
        <w:jc w:val="both"/>
      </w:pPr>
      <w:r>
        <w:t>Permasalahan</w:t>
      </w:r>
    </w:p>
    <w:p w14:paraId="1DBF84EF" w14:textId="0B058D6D" w:rsidR="008A27A7" w:rsidRDefault="008A27A7" w:rsidP="008A27A7">
      <w:pPr>
        <w:pStyle w:val="ListParagraph"/>
        <w:spacing w:line="360" w:lineRule="auto"/>
        <w:ind w:left="1080"/>
        <w:jc w:val="both"/>
      </w:pPr>
      <w:r>
        <w:tab/>
        <w:t>Tidak ada (-)</w:t>
      </w:r>
    </w:p>
    <w:p w14:paraId="3BB36865" w14:textId="6F0F35B5" w:rsidR="00426B81" w:rsidRDefault="00426B81" w:rsidP="00BD69E0">
      <w:pPr>
        <w:pStyle w:val="ListParagraph"/>
        <w:numPr>
          <w:ilvl w:val="0"/>
          <w:numId w:val="3"/>
        </w:numPr>
        <w:spacing w:line="360" w:lineRule="auto"/>
        <w:jc w:val="both"/>
      </w:pPr>
      <w:r>
        <w:t>Solusi Permasalahan</w:t>
      </w:r>
    </w:p>
    <w:p w14:paraId="358C59EA" w14:textId="784F453B" w:rsidR="008A27A7" w:rsidRDefault="008A27A7" w:rsidP="008A27A7">
      <w:pPr>
        <w:pStyle w:val="ListParagraph"/>
        <w:spacing w:line="360" w:lineRule="auto"/>
        <w:ind w:left="1080"/>
        <w:jc w:val="both"/>
      </w:pPr>
      <w:r>
        <w:tab/>
      </w:r>
      <w:r>
        <w:t>Tidak ada (-)</w:t>
      </w:r>
    </w:p>
    <w:p w14:paraId="07B18313" w14:textId="0D599398" w:rsidR="00426B81" w:rsidRDefault="00426B81" w:rsidP="00BD69E0">
      <w:pPr>
        <w:pStyle w:val="ListParagraph"/>
        <w:numPr>
          <w:ilvl w:val="0"/>
          <w:numId w:val="3"/>
        </w:numPr>
        <w:spacing w:line="360" w:lineRule="auto"/>
        <w:jc w:val="both"/>
      </w:pPr>
      <w:r>
        <w:t>Teman Membantu</w:t>
      </w:r>
    </w:p>
    <w:p w14:paraId="407FF5DA" w14:textId="21A87039" w:rsidR="008A27A7" w:rsidRDefault="008A27A7" w:rsidP="008A27A7">
      <w:pPr>
        <w:pStyle w:val="ListParagraph"/>
        <w:spacing w:line="360" w:lineRule="auto"/>
        <w:ind w:left="1080"/>
        <w:jc w:val="both"/>
      </w:pPr>
      <w:r>
        <w:tab/>
      </w:r>
      <w:r>
        <w:t>Tidak ada (-)</w:t>
      </w:r>
    </w:p>
    <w:p w14:paraId="6111EE92" w14:textId="77777777" w:rsidR="00426B81" w:rsidRPr="00426B81" w:rsidRDefault="00426B81" w:rsidP="00692818">
      <w:pPr>
        <w:pStyle w:val="ListParagraph"/>
        <w:spacing w:line="360" w:lineRule="auto"/>
        <w:ind w:left="1080"/>
        <w:jc w:val="both"/>
      </w:pPr>
    </w:p>
    <w:p w14:paraId="13517A1A" w14:textId="35D97CBD" w:rsidR="00426B81" w:rsidRDefault="00426B81" w:rsidP="00BD69E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t>Placing Exception Handlers</w:t>
      </w:r>
    </w:p>
    <w:p w14:paraId="78B4758D" w14:textId="194AA746" w:rsidR="00426B81" w:rsidRPr="00A17DBD" w:rsidRDefault="00426B81" w:rsidP="00BD69E0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</w:t>
      </w:r>
      <w:r>
        <w:t>m</w:t>
      </w:r>
    </w:p>
    <w:p w14:paraId="5FFFDF0D" w14:textId="2B69A08D" w:rsidR="00A17DBD" w:rsidRDefault="00A17DBD" w:rsidP="00A17DBD">
      <w:pPr>
        <w:pStyle w:val="ListParagraph"/>
        <w:spacing w:line="360" w:lineRule="auto"/>
        <w:ind w:left="1080"/>
        <w:jc w:val="both"/>
      </w:pPr>
      <w:r>
        <w:t>Jawab :</w:t>
      </w:r>
    </w:p>
    <w:p w14:paraId="0E411046" w14:textId="40874982" w:rsidR="009E1CDF" w:rsidRPr="00426B81" w:rsidRDefault="009E1CDF" w:rsidP="009E1CDF">
      <w:pPr>
        <w:pStyle w:val="ListParagraph"/>
        <w:spacing w:line="360" w:lineRule="auto"/>
        <w:ind w:left="1080"/>
        <w:jc w:val="center"/>
        <w:rPr>
          <w:b/>
          <w:bCs/>
          <w:sz w:val="24"/>
          <w:szCs w:val="24"/>
        </w:rPr>
      </w:pPr>
      <w:r w:rsidRPr="009E1CDF">
        <w:rPr>
          <w:b/>
          <w:bCs/>
          <w:sz w:val="24"/>
          <w:szCs w:val="24"/>
        </w:rPr>
        <w:drawing>
          <wp:inline distT="0" distB="0" distL="0" distR="0" wp14:anchorId="211BC730" wp14:editId="7E8E0E1B">
            <wp:extent cx="2929947" cy="1279151"/>
            <wp:effectExtent l="19050" t="19050" r="22860" b="165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7895" cy="1291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5A352F" w14:textId="02CBC7C0" w:rsidR="00426B81" w:rsidRPr="00A17DBD" w:rsidRDefault="00426B81" w:rsidP="00BD69E0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r>
        <w:t>Jawaban Pertanyaan Soal</w:t>
      </w:r>
    </w:p>
    <w:p w14:paraId="5EBAC114" w14:textId="3B6E00CA" w:rsidR="00A17DBD" w:rsidRPr="009E1CDF" w:rsidRDefault="00A17DBD" w:rsidP="00BD69E0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sz w:val="24"/>
          <w:szCs w:val="24"/>
        </w:rPr>
      </w:pPr>
      <w:r>
        <w:t>Ketika input dari user mengandung karakter maka akan mendapatkan exception error</w:t>
      </w:r>
      <w:r w:rsidR="009E1CDF">
        <w:t xml:space="preserve"> </w:t>
      </w:r>
      <w:r w:rsidR="009E1CDF" w:rsidRPr="009E1CDF">
        <w:t>NumberFormatException</w:t>
      </w:r>
      <w:r w:rsidR="009E1CDF">
        <w:t xml:space="preserve"> pada bagian Parse Integer karena adanya text karakter. Maka dari itu tambahkan try catch pada scriptnya dan pada blok catch jangan diisi apa - apa.</w:t>
      </w:r>
    </w:p>
    <w:p w14:paraId="06211D0E" w14:textId="4B97DD86" w:rsidR="009E1CDF" w:rsidRDefault="009E1CDF" w:rsidP="009E1CDF">
      <w:pPr>
        <w:pStyle w:val="ListParagraph"/>
        <w:spacing w:line="360" w:lineRule="auto"/>
        <w:ind w:left="1440"/>
        <w:jc w:val="both"/>
      </w:pPr>
      <w:r>
        <w:t xml:space="preserve">Jawab : </w:t>
      </w:r>
    </w:p>
    <w:p w14:paraId="1C1A3785" w14:textId="4EB8C651" w:rsidR="009E1CDF" w:rsidRPr="009E1CDF" w:rsidRDefault="009E1CDF" w:rsidP="009E1CDF">
      <w:pPr>
        <w:pStyle w:val="ListParagraph"/>
        <w:spacing w:line="360" w:lineRule="auto"/>
        <w:ind w:left="1440"/>
        <w:jc w:val="center"/>
      </w:pPr>
      <w:r w:rsidRPr="009E1CDF">
        <w:drawing>
          <wp:inline distT="0" distB="0" distL="0" distR="0" wp14:anchorId="219CE712" wp14:editId="2709BAAB">
            <wp:extent cx="3400245" cy="1800130"/>
            <wp:effectExtent l="19050" t="19050" r="1016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6805" cy="1803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F203C" w14:textId="3E16D8D7" w:rsidR="00426B81" w:rsidRPr="004707B4" w:rsidRDefault="00426B81" w:rsidP="00BD69E0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r>
        <w:lastRenderedPageBreak/>
        <w:t>Alasan Memilih</w:t>
      </w:r>
    </w:p>
    <w:p w14:paraId="0D8997BC" w14:textId="593E1F00" w:rsidR="004707B4" w:rsidRDefault="004707B4" w:rsidP="004707B4">
      <w:pPr>
        <w:pStyle w:val="ListParagraph"/>
        <w:spacing w:line="360" w:lineRule="auto"/>
        <w:ind w:left="1080"/>
        <w:jc w:val="both"/>
        <w:rPr>
          <w:b/>
          <w:bCs/>
          <w:sz w:val="24"/>
          <w:szCs w:val="24"/>
        </w:rPr>
      </w:pPr>
      <w:r>
        <w:tab/>
        <w:t>Tidak ada alasan tertentu sih, ngurut ngerjainnya</w:t>
      </w:r>
      <w:r w:rsidR="00E22C22">
        <w:t xml:space="preserve"> selesai nomor satu terus ke-nomor dua. Terus sama sama exception sudah pernah diajarkan dimata kuliah Teknik Pemrograman, jadi saya kerjakan sekaligus mengingat materi lama.</w:t>
      </w:r>
    </w:p>
    <w:p w14:paraId="33B6D5E0" w14:textId="454B3A19" w:rsidR="00426B81" w:rsidRDefault="00426B81" w:rsidP="00BD69E0">
      <w:pPr>
        <w:pStyle w:val="ListParagraph"/>
        <w:numPr>
          <w:ilvl w:val="0"/>
          <w:numId w:val="4"/>
        </w:numPr>
        <w:spacing w:line="360" w:lineRule="auto"/>
        <w:jc w:val="both"/>
      </w:pPr>
      <w:r>
        <w:t>Permasalahan</w:t>
      </w:r>
    </w:p>
    <w:p w14:paraId="7200A693" w14:textId="7CAAFE82" w:rsidR="009E1CDF" w:rsidRDefault="009E1CDF" w:rsidP="009E1CDF">
      <w:pPr>
        <w:pStyle w:val="ListParagraph"/>
        <w:spacing w:line="360" w:lineRule="auto"/>
        <w:ind w:left="1080"/>
        <w:jc w:val="both"/>
      </w:pPr>
      <w:r>
        <w:tab/>
      </w:r>
      <w:r>
        <w:t>Tidak ada (-)</w:t>
      </w:r>
    </w:p>
    <w:p w14:paraId="4908C6AD" w14:textId="46F2C673" w:rsidR="00426B81" w:rsidRDefault="00426B81" w:rsidP="00BD69E0">
      <w:pPr>
        <w:pStyle w:val="ListParagraph"/>
        <w:numPr>
          <w:ilvl w:val="0"/>
          <w:numId w:val="4"/>
        </w:numPr>
        <w:spacing w:line="360" w:lineRule="auto"/>
        <w:jc w:val="both"/>
      </w:pPr>
      <w:r>
        <w:t>Solusi Permasalahan</w:t>
      </w:r>
    </w:p>
    <w:p w14:paraId="6AB4021E" w14:textId="2F38C41E" w:rsidR="009E1CDF" w:rsidRDefault="009E1CDF" w:rsidP="009E1CDF">
      <w:pPr>
        <w:pStyle w:val="ListParagraph"/>
        <w:spacing w:line="360" w:lineRule="auto"/>
        <w:ind w:left="1080"/>
        <w:jc w:val="both"/>
      </w:pPr>
      <w:r>
        <w:tab/>
      </w:r>
      <w:r>
        <w:t>Tidak ada (-)</w:t>
      </w:r>
    </w:p>
    <w:p w14:paraId="31EBD636" w14:textId="2FC879A2" w:rsidR="00FF5DF0" w:rsidRDefault="00426B81" w:rsidP="00BD69E0">
      <w:pPr>
        <w:pStyle w:val="ListParagraph"/>
        <w:numPr>
          <w:ilvl w:val="0"/>
          <w:numId w:val="4"/>
        </w:numPr>
        <w:spacing w:line="360" w:lineRule="auto"/>
        <w:jc w:val="both"/>
      </w:pPr>
      <w:r>
        <w:t>Teman Membant</w:t>
      </w:r>
      <w:r>
        <w:t>u</w:t>
      </w:r>
    </w:p>
    <w:p w14:paraId="38EF0150" w14:textId="05CEBF97" w:rsidR="009E1CDF" w:rsidRDefault="009E1CDF" w:rsidP="009E1CDF">
      <w:pPr>
        <w:pStyle w:val="ListParagraph"/>
        <w:spacing w:line="360" w:lineRule="auto"/>
        <w:ind w:left="1080"/>
        <w:jc w:val="both"/>
      </w:pPr>
      <w:r>
        <w:tab/>
      </w:r>
      <w:r>
        <w:t>Tidak ada (-)</w:t>
      </w:r>
    </w:p>
    <w:p w14:paraId="4D682CE2" w14:textId="77777777" w:rsidR="00426B81" w:rsidRDefault="00426B81" w:rsidP="00692818">
      <w:pPr>
        <w:pStyle w:val="ListParagraph"/>
        <w:spacing w:line="360" w:lineRule="auto"/>
        <w:ind w:left="1080"/>
        <w:jc w:val="both"/>
      </w:pPr>
    </w:p>
    <w:p w14:paraId="050ECEE4" w14:textId="7A0A4B0F" w:rsidR="00426B81" w:rsidRDefault="00426B81" w:rsidP="00BD69E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t>Throwing Exceptions</w:t>
      </w:r>
    </w:p>
    <w:p w14:paraId="65B9DA01" w14:textId="2188D084" w:rsidR="00935F0F" w:rsidRPr="00DD3007" w:rsidRDefault="00935F0F" w:rsidP="00BD69E0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m</w:t>
      </w:r>
    </w:p>
    <w:p w14:paraId="18B40AE8" w14:textId="5CF21162" w:rsidR="00DD3007" w:rsidRPr="001D3019" w:rsidRDefault="00DD3007" w:rsidP="00DD3007">
      <w:pPr>
        <w:pStyle w:val="ListParagraph"/>
        <w:spacing w:line="360" w:lineRule="auto"/>
        <w:ind w:left="1080"/>
        <w:jc w:val="both"/>
        <w:rPr>
          <w:b/>
          <w:bCs/>
          <w:sz w:val="24"/>
          <w:szCs w:val="24"/>
        </w:rPr>
      </w:pPr>
      <w:r>
        <w:t>Jawab :</w:t>
      </w:r>
    </w:p>
    <w:p w14:paraId="2EF86E89" w14:textId="4698CCA7" w:rsidR="001D3019" w:rsidRPr="00426B81" w:rsidRDefault="005E3F8B" w:rsidP="005E3F8B">
      <w:pPr>
        <w:pStyle w:val="ListParagraph"/>
        <w:spacing w:line="360" w:lineRule="auto"/>
        <w:ind w:left="1080"/>
        <w:jc w:val="center"/>
        <w:rPr>
          <w:b/>
          <w:bCs/>
          <w:sz w:val="24"/>
          <w:szCs w:val="24"/>
        </w:rPr>
      </w:pPr>
      <w:r w:rsidRPr="005E3F8B">
        <w:rPr>
          <w:b/>
          <w:bCs/>
          <w:sz w:val="24"/>
          <w:szCs w:val="24"/>
        </w:rPr>
        <w:drawing>
          <wp:inline distT="0" distB="0" distL="0" distR="0" wp14:anchorId="6EEFF05E" wp14:editId="6CC1A254">
            <wp:extent cx="5183328" cy="1973652"/>
            <wp:effectExtent l="19050" t="19050" r="17780" b="266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1991" cy="1995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DE621" w14:textId="0BB54448" w:rsidR="00935F0F" w:rsidRPr="001D3019" w:rsidRDefault="00935F0F" w:rsidP="00BD69E0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bCs/>
          <w:sz w:val="24"/>
          <w:szCs w:val="24"/>
        </w:rPr>
      </w:pPr>
      <w:r>
        <w:t>Jawaban Pertanyaan Soal</w:t>
      </w:r>
    </w:p>
    <w:p w14:paraId="44092EB6" w14:textId="05E79BC5" w:rsidR="001D3019" w:rsidRDefault="005E3F8B" w:rsidP="00BD69E0">
      <w:pPr>
        <w:pStyle w:val="ListParagraph"/>
        <w:numPr>
          <w:ilvl w:val="0"/>
          <w:numId w:val="13"/>
        </w:numPr>
        <w:spacing w:line="360" w:lineRule="auto"/>
        <w:jc w:val="both"/>
      </w:pPr>
      <w:r>
        <w:t>Ubah class MathUtils dan tambahkan a</w:t>
      </w:r>
      <w:r w:rsidR="001D3019">
        <w:t xml:space="preserve">turan </w:t>
      </w:r>
      <w:r>
        <w:t>f</w:t>
      </w:r>
      <w:r w:rsidR="001D3019">
        <w:t>aktorial</w:t>
      </w:r>
      <w:r>
        <w:t xml:space="preserve"> (sesuai soal)</w:t>
      </w:r>
    </w:p>
    <w:p w14:paraId="3CF04EAC" w14:textId="02B8291D" w:rsidR="001D3019" w:rsidRDefault="001D3019" w:rsidP="00BD69E0">
      <w:pPr>
        <w:pStyle w:val="ListParagraph"/>
        <w:numPr>
          <w:ilvl w:val="0"/>
          <w:numId w:val="14"/>
        </w:numPr>
        <w:spacing w:line="360" w:lineRule="auto"/>
        <w:jc w:val="both"/>
      </w:pPr>
      <w:r>
        <w:t>Hasil dari faktorial 0 adalah 1,</w:t>
      </w:r>
    </w:p>
    <w:p w14:paraId="6E0DE445" w14:textId="54B291F6" w:rsidR="001D3019" w:rsidRDefault="001D3019" w:rsidP="00BD69E0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Faktorial terhadap angka negatif adalah </w:t>
      </w:r>
      <w:r w:rsidR="005E3F8B" w:rsidRPr="005E3F8B">
        <w:t>not defined</w:t>
      </w:r>
      <w:r w:rsidR="005E3F8B">
        <w:t>, dan</w:t>
      </w:r>
    </w:p>
    <w:p w14:paraId="77CEC9BF" w14:textId="5DECA676" w:rsidR="005E3F8B" w:rsidRDefault="005E3F8B" w:rsidP="00BD69E0">
      <w:pPr>
        <w:pStyle w:val="ListParagraph"/>
        <w:numPr>
          <w:ilvl w:val="0"/>
          <w:numId w:val="14"/>
        </w:numPr>
        <w:spacing w:line="360" w:lineRule="auto"/>
        <w:jc w:val="both"/>
      </w:pPr>
      <w:r>
        <w:t>Maksimal angka integer adalah 16.</w:t>
      </w:r>
    </w:p>
    <w:p w14:paraId="5ABAE11F" w14:textId="6C645DDD" w:rsidR="005E3F8B" w:rsidRDefault="005E3F8B" w:rsidP="005E3F8B">
      <w:pPr>
        <w:pStyle w:val="ListParagraph"/>
        <w:spacing w:line="360" w:lineRule="auto"/>
        <w:ind w:left="1800"/>
        <w:jc w:val="both"/>
      </w:pPr>
    </w:p>
    <w:p w14:paraId="6171CE9C" w14:textId="66102317" w:rsidR="005E3F8B" w:rsidRDefault="005E3F8B" w:rsidP="005E3F8B">
      <w:pPr>
        <w:pStyle w:val="ListParagraph"/>
        <w:spacing w:line="360" w:lineRule="auto"/>
        <w:ind w:left="1800"/>
        <w:jc w:val="both"/>
      </w:pPr>
    </w:p>
    <w:p w14:paraId="141F2331" w14:textId="0995CF9E" w:rsidR="005E3F8B" w:rsidRDefault="005E3F8B" w:rsidP="005E3F8B">
      <w:pPr>
        <w:pStyle w:val="ListParagraph"/>
        <w:spacing w:line="360" w:lineRule="auto"/>
        <w:ind w:left="1800"/>
        <w:jc w:val="both"/>
      </w:pPr>
    </w:p>
    <w:p w14:paraId="534A9872" w14:textId="6FC72228" w:rsidR="005E3F8B" w:rsidRDefault="005E3F8B" w:rsidP="005E3F8B">
      <w:pPr>
        <w:pStyle w:val="ListParagraph"/>
        <w:spacing w:line="360" w:lineRule="auto"/>
        <w:ind w:left="1800"/>
        <w:jc w:val="both"/>
      </w:pPr>
    </w:p>
    <w:p w14:paraId="142BE2F3" w14:textId="77777777" w:rsidR="005E3F8B" w:rsidRDefault="005E3F8B" w:rsidP="005E3F8B">
      <w:pPr>
        <w:pStyle w:val="ListParagraph"/>
        <w:spacing w:line="360" w:lineRule="auto"/>
        <w:ind w:left="1800"/>
        <w:jc w:val="both"/>
      </w:pPr>
    </w:p>
    <w:p w14:paraId="51E7CC04" w14:textId="6E5CB553" w:rsidR="005E3F8B" w:rsidRDefault="005E3F8B" w:rsidP="005E3F8B">
      <w:pPr>
        <w:pStyle w:val="ListParagraph"/>
        <w:spacing w:line="360" w:lineRule="auto"/>
        <w:ind w:left="1440"/>
        <w:jc w:val="both"/>
      </w:pPr>
      <w:r>
        <w:lastRenderedPageBreak/>
        <w:t>Jawab :</w:t>
      </w:r>
    </w:p>
    <w:p w14:paraId="650CC3E5" w14:textId="28D01275" w:rsidR="001D3019" w:rsidRPr="001D3019" w:rsidRDefault="005E3F8B" w:rsidP="007E2AF8">
      <w:pPr>
        <w:pStyle w:val="ListParagraph"/>
        <w:spacing w:line="360" w:lineRule="auto"/>
        <w:ind w:left="1440"/>
        <w:jc w:val="center"/>
      </w:pPr>
      <w:r w:rsidRPr="005E3F8B">
        <w:rPr>
          <w:b/>
          <w:bCs/>
          <w:sz w:val="24"/>
          <w:szCs w:val="24"/>
        </w:rPr>
        <w:drawing>
          <wp:inline distT="0" distB="0" distL="0" distR="0" wp14:anchorId="5C364C08" wp14:editId="3E119D19">
            <wp:extent cx="4827781" cy="2542996"/>
            <wp:effectExtent l="19050" t="19050" r="1143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962" cy="2579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B5EFE" w14:textId="223E7535" w:rsidR="00935F0F" w:rsidRPr="000A6230" w:rsidRDefault="00935F0F" w:rsidP="00BD69E0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bCs/>
          <w:sz w:val="24"/>
          <w:szCs w:val="24"/>
        </w:rPr>
      </w:pPr>
      <w:r>
        <w:t>Alasan Memilih</w:t>
      </w:r>
    </w:p>
    <w:p w14:paraId="512325BB" w14:textId="29FAAFD3" w:rsidR="000A6230" w:rsidRPr="00935F0F" w:rsidRDefault="000A6230" w:rsidP="000A6230">
      <w:pPr>
        <w:pStyle w:val="ListParagraph"/>
        <w:spacing w:line="360" w:lineRule="auto"/>
        <w:ind w:left="1080"/>
        <w:jc w:val="both"/>
        <w:rPr>
          <w:b/>
          <w:bCs/>
          <w:sz w:val="24"/>
          <w:szCs w:val="24"/>
        </w:rPr>
      </w:pPr>
      <w:r>
        <w:tab/>
        <w:t>Sama seperti nomor 2 (</w:t>
      </w:r>
      <w:r w:rsidRPr="000A6230">
        <w:t>Exceptions Aren't Always Errors</w:t>
      </w:r>
      <w:r>
        <w:t>) alasannya karena mengerjakan secara terurut sekaligus menambah wawasan dan mengingat materi Java tentang Exception.</w:t>
      </w:r>
    </w:p>
    <w:p w14:paraId="2897CAF1" w14:textId="1000A23A" w:rsidR="00935F0F" w:rsidRDefault="00935F0F" w:rsidP="00BD69E0">
      <w:pPr>
        <w:pStyle w:val="ListParagraph"/>
        <w:numPr>
          <w:ilvl w:val="0"/>
          <w:numId w:val="5"/>
        </w:numPr>
        <w:spacing w:line="360" w:lineRule="auto"/>
        <w:jc w:val="both"/>
      </w:pPr>
      <w:r>
        <w:t>Permasalahan</w:t>
      </w:r>
    </w:p>
    <w:p w14:paraId="035C496A" w14:textId="6FC4FEF0" w:rsidR="000A6230" w:rsidRDefault="000A6230" w:rsidP="000A6230">
      <w:pPr>
        <w:pStyle w:val="ListParagraph"/>
        <w:spacing w:line="360" w:lineRule="auto"/>
        <w:ind w:left="1080"/>
        <w:jc w:val="both"/>
      </w:pPr>
      <w:r>
        <w:tab/>
      </w:r>
      <w:r>
        <w:t>Tidak ada (-)</w:t>
      </w:r>
    </w:p>
    <w:p w14:paraId="6776D20A" w14:textId="737541BC" w:rsidR="00935F0F" w:rsidRDefault="00935F0F" w:rsidP="00BD69E0">
      <w:pPr>
        <w:pStyle w:val="ListParagraph"/>
        <w:numPr>
          <w:ilvl w:val="0"/>
          <w:numId w:val="5"/>
        </w:numPr>
        <w:spacing w:line="360" w:lineRule="auto"/>
        <w:jc w:val="both"/>
      </w:pPr>
      <w:r>
        <w:t>Solusi Permasalahan</w:t>
      </w:r>
    </w:p>
    <w:p w14:paraId="7467AF92" w14:textId="266D0427" w:rsidR="000A6230" w:rsidRDefault="000A6230" w:rsidP="000A6230">
      <w:pPr>
        <w:pStyle w:val="ListParagraph"/>
        <w:spacing w:line="360" w:lineRule="auto"/>
        <w:ind w:left="1080"/>
        <w:jc w:val="both"/>
      </w:pPr>
      <w:r>
        <w:tab/>
      </w:r>
      <w:r>
        <w:t>Tidak ada (-)</w:t>
      </w:r>
    </w:p>
    <w:p w14:paraId="32EEA611" w14:textId="3F450EB4" w:rsidR="00935F0F" w:rsidRDefault="00935F0F" w:rsidP="00BD69E0">
      <w:pPr>
        <w:pStyle w:val="ListParagraph"/>
        <w:numPr>
          <w:ilvl w:val="0"/>
          <w:numId w:val="5"/>
        </w:numPr>
        <w:spacing w:line="360" w:lineRule="auto"/>
        <w:jc w:val="both"/>
      </w:pPr>
      <w:r>
        <w:t>Teman Membantu</w:t>
      </w:r>
    </w:p>
    <w:p w14:paraId="5751F49E" w14:textId="02291A95" w:rsidR="000A6230" w:rsidRDefault="000A6230" w:rsidP="000A6230">
      <w:pPr>
        <w:pStyle w:val="ListParagraph"/>
        <w:spacing w:line="360" w:lineRule="auto"/>
        <w:ind w:left="1080"/>
        <w:jc w:val="both"/>
      </w:pPr>
      <w:r>
        <w:tab/>
      </w:r>
      <w:r>
        <w:t>Tidak ada (-)</w:t>
      </w:r>
    </w:p>
    <w:p w14:paraId="77EE8099" w14:textId="3C4DD012" w:rsidR="00426B81" w:rsidRPr="00935F0F" w:rsidRDefault="00426B81" w:rsidP="00692818">
      <w:pPr>
        <w:pStyle w:val="ListParagraph"/>
        <w:spacing w:line="360" w:lineRule="auto"/>
        <w:ind w:left="1080"/>
        <w:jc w:val="both"/>
      </w:pPr>
    </w:p>
    <w:p w14:paraId="762C98EE" w14:textId="34A2E4A9" w:rsidR="00426B81" w:rsidRDefault="00426B81" w:rsidP="00BD69E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t>Copying a File</w:t>
      </w:r>
    </w:p>
    <w:p w14:paraId="381794D8" w14:textId="1FC86E41" w:rsidR="00935F0F" w:rsidRPr="008F0B0D" w:rsidRDefault="00935F0F" w:rsidP="00BD69E0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m</w:t>
      </w:r>
    </w:p>
    <w:p w14:paraId="673A6D28" w14:textId="0B33C7C9" w:rsidR="008F0B0D" w:rsidRDefault="00DD3007" w:rsidP="008F0B0D">
      <w:pPr>
        <w:pStyle w:val="ListParagraph"/>
        <w:spacing w:line="360" w:lineRule="auto"/>
        <w:ind w:left="1080"/>
        <w:jc w:val="both"/>
      </w:pPr>
      <w:r>
        <w:t xml:space="preserve">Jawab : </w:t>
      </w:r>
    </w:p>
    <w:p w14:paraId="5C842031" w14:textId="19C00F46" w:rsidR="00DD3007" w:rsidRPr="00DD3007" w:rsidRDefault="00DD3007" w:rsidP="00DD3007">
      <w:pPr>
        <w:pStyle w:val="ListParagraph"/>
        <w:spacing w:line="360" w:lineRule="auto"/>
        <w:ind w:left="1080"/>
        <w:jc w:val="center"/>
      </w:pPr>
      <w:r w:rsidRPr="00DD3007">
        <w:drawing>
          <wp:inline distT="0" distB="0" distL="0" distR="0" wp14:anchorId="7816A361" wp14:editId="7BCD2030">
            <wp:extent cx="5943600" cy="1831340"/>
            <wp:effectExtent l="19050" t="19050" r="19050" b="165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B7851" w14:textId="3D69EE10" w:rsidR="00935F0F" w:rsidRPr="0059543C" w:rsidRDefault="00935F0F" w:rsidP="00BD69E0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>
        <w:lastRenderedPageBreak/>
        <w:t>Jawaban Pertanyaan Soal</w:t>
      </w:r>
    </w:p>
    <w:p w14:paraId="23DEBC66" w14:textId="1ABE0A52" w:rsidR="0059543C" w:rsidRDefault="0059543C" w:rsidP="00BD69E0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Buat Object Scanner yang Berfungsi menampung </w:t>
      </w:r>
      <w:r w:rsidR="00DD3007">
        <w:t xml:space="preserve">String </w:t>
      </w:r>
      <w:r>
        <w:t xml:space="preserve">Path File </w:t>
      </w:r>
      <w:r w:rsidR="00DD3007">
        <w:t>dari filename.</w:t>
      </w:r>
    </w:p>
    <w:p w14:paraId="079EB213" w14:textId="5090683B" w:rsidR="00DD3007" w:rsidRDefault="00DD3007" w:rsidP="00DD3007">
      <w:pPr>
        <w:pStyle w:val="ListParagraph"/>
        <w:spacing w:line="360" w:lineRule="auto"/>
        <w:ind w:left="1440"/>
        <w:jc w:val="both"/>
      </w:pPr>
      <w:r>
        <w:t>Jawab :</w:t>
      </w:r>
    </w:p>
    <w:p w14:paraId="4EFB8E40" w14:textId="72F6A857" w:rsidR="00DD3007" w:rsidRDefault="00BD69E0" w:rsidP="00BD69E0">
      <w:pPr>
        <w:pStyle w:val="ListParagraph"/>
        <w:spacing w:line="360" w:lineRule="auto"/>
        <w:ind w:left="1440"/>
        <w:jc w:val="center"/>
      </w:pPr>
      <w:r w:rsidRPr="00BD69E0">
        <w:drawing>
          <wp:inline distT="0" distB="0" distL="0" distR="0" wp14:anchorId="7BA50EE2" wp14:editId="1426DBF8">
            <wp:extent cx="3991693" cy="1516296"/>
            <wp:effectExtent l="19050" t="19050" r="8890" b="273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442" cy="1519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B4581" w14:textId="238D1FE4" w:rsidR="00DD3007" w:rsidRDefault="00DD3007" w:rsidP="00BD69E0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Scanner mungkin akan mendapatkan exception </w:t>
      </w:r>
      <w:r w:rsidRPr="00DD3007">
        <w:t>FileNotFoundException</w:t>
      </w:r>
      <w:r>
        <w:t xml:space="preserve"> jika file tidak ditemukan, maka tambahkan blok trycatch untuk mengelola exception tersebut.</w:t>
      </w:r>
    </w:p>
    <w:p w14:paraId="780D4438" w14:textId="31D1660D" w:rsidR="00DD3007" w:rsidRDefault="00DD3007" w:rsidP="00DD3007">
      <w:pPr>
        <w:pStyle w:val="ListParagraph"/>
        <w:spacing w:line="360" w:lineRule="auto"/>
        <w:ind w:left="1440"/>
        <w:jc w:val="both"/>
      </w:pPr>
      <w:r>
        <w:t>Jawab :</w:t>
      </w:r>
    </w:p>
    <w:p w14:paraId="72C627FA" w14:textId="6A3B93BD" w:rsidR="00DD3007" w:rsidRPr="0059543C" w:rsidRDefault="00BD69E0" w:rsidP="00BD69E0">
      <w:pPr>
        <w:pStyle w:val="ListParagraph"/>
        <w:spacing w:line="360" w:lineRule="auto"/>
        <w:ind w:left="1440"/>
        <w:jc w:val="center"/>
      </w:pPr>
      <w:r w:rsidRPr="00BD69E0">
        <w:drawing>
          <wp:inline distT="0" distB="0" distL="0" distR="0" wp14:anchorId="0C50CD84" wp14:editId="17067095">
            <wp:extent cx="4048232" cy="3008822"/>
            <wp:effectExtent l="19050" t="19050" r="9525" b="203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2766" cy="3012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D7AD7" w14:textId="6D19D546" w:rsidR="00935F0F" w:rsidRPr="00BD69E0" w:rsidRDefault="00935F0F" w:rsidP="00BD69E0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>
        <w:t>Alasan Memilih</w:t>
      </w:r>
    </w:p>
    <w:p w14:paraId="1317D3C5" w14:textId="29BBB44F" w:rsidR="00BD69E0" w:rsidRPr="00935F0F" w:rsidRDefault="00BD69E0" w:rsidP="00BD69E0">
      <w:pPr>
        <w:pStyle w:val="ListParagraph"/>
        <w:spacing w:line="360" w:lineRule="auto"/>
        <w:ind w:left="1080"/>
        <w:jc w:val="both"/>
        <w:rPr>
          <w:b/>
          <w:bCs/>
          <w:sz w:val="24"/>
          <w:szCs w:val="24"/>
        </w:rPr>
      </w:pPr>
      <w:r>
        <w:tab/>
        <w:t>Saya pernah mengelola file pada Tugas Akhir mata kuliah Struktur Data dan Algoritma kebetulan juga menggunakan java. Jadi sudah punya dasar pengolahan file, sehingga saya kerjakan.</w:t>
      </w:r>
    </w:p>
    <w:p w14:paraId="132E4B5F" w14:textId="71E2D9C6" w:rsidR="00935F0F" w:rsidRDefault="00935F0F" w:rsidP="00BD69E0">
      <w:pPr>
        <w:pStyle w:val="ListParagraph"/>
        <w:numPr>
          <w:ilvl w:val="0"/>
          <w:numId w:val="6"/>
        </w:numPr>
        <w:spacing w:line="360" w:lineRule="auto"/>
        <w:jc w:val="both"/>
      </w:pPr>
      <w:r>
        <w:t>Permasalahan</w:t>
      </w:r>
    </w:p>
    <w:p w14:paraId="26C97239" w14:textId="7BB2F8E9" w:rsidR="00BD69E0" w:rsidRDefault="00BD69E0" w:rsidP="00BD69E0">
      <w:pPr>
        <w:pStyle w:val="ListParagraph"/>
        <w:spacing w:line="360" w:lineRule="auto"/>
        <w:ind w:left="1080"/>
        <w:jc w:val="both"/>
      </w:pPr>
      <w:r>
        <w:tab/>
      </w:r>
      <w:r>
        <w:t>Tidak ada (-)</w:t>
      </w:r>
    </w:p>
    <w:p w14:paraId="1C03FF07" w14:textId="77777777" w:rsidR="00BD69E0" w:rsidRDefault="00BD69E0" w:rsidP="00BD69E0">
      <w:pPr>
        <w:pStyle w:val="ListParagraph"/>
        <w:spacing w:line="360" w:lineRule="auto"/>
        <w:ind w:left="1080"/>
        <w:jc w:val="both"/>
      </w:pPr>
    </w:p>
    <w:p w14:paraId="720E3701" w14:textId="605B7719" w:rsidR="00935F0F" w:rsidRDefault="00935F0F" w:rsidP="00BD69E0">
      <w:pPr>
        <w:pStyle w:val="ListParagraph"/>
        <w:numPr>
          <w:ilvl w:val="0"/>
          <w:numId w:val="6"/>
        </w:numPr>
        <w:spacing w:line="360" w:lineRule="auto"/>
        <w:jc w:val="both"/>
      </w:pPr>
      <w:r>
        <w:lastRenderedPageBreak/>
        <w:t>Solusi Permasalahan</w:t>
      </w:r>
    </w:p>
    <w:p w14:paraId="2FF4E5D5" w14:textId="6A550909" w:rsidR="00BD69E0" w:rsidRDefault="00BD69E0" w:rsidP="00BD69E0">
      <w:pPr>
        <w:pStyle w:val="ListParagraph"/>
        <w:spacing w:line="360" w:lineRule="auto"/>
        <w:ind w:left="1080"/>
        <w:jc w:val="both"/>
      </w:pPr>
      <w:r>
        <w:tab/>
      </w:r>
      <w:r>
        <w:t>Tidak ada (-)</w:t>
      </w:r>
    </w:p>
    <w:p w14:paraId="266103BF" w14:textId="5B489FAB" w:rsidR="00935F0F" w:rsidRDefault="00935F0F" w:rsidP="00BD69E0">
      <w:pPr>
        <w:pStyle w:val="ListParagraph"/>
        <w:numPr>
          <w:ilvl w:val="0"/>
          <w:numId w:val="6"/>
        </w:numPr>
        <w:spacing w:line="360" w:lineRule="auto"/>
        <w:jc w:val="both"/>
      </w:pPr>
      <w:r>
        <w:t>Teman Membantu</w:t>
      </w:r>
    </w:p>
    <w:p w14:paraId="0C225790" w14:textId="58E6DF35" w:rsidR="00BD69E0" w:rsidRDefault="00BD69E0" w:rsidP="00BD69E0">
      <w:pPr>
        <w:pStyle w:val="ListParagraph"/>
        <w:spacing w:line="360" w:lineRule="auto"/>
        <w:ind w:left="1080"/>
        <w:jc w:val="both"/>
      </w:pPr>
      <w:r>
        <w:tab/>
      </w:r>
      <w:r>
        <w:t>Tidak ada (-)</w:t>
      </w:r>
    </w:p>
    <w:p w14:paraId="682B043B" w14:textId="67911B71" w:rsidR="00935F0F" w:rsidRPr="00935F0F" w:rsidRDefault="00935F0F" w:rsidP="00692818">
      <w:pPr>
        <w:pStyle w:val="ListParagraph"/>
        <w:spacing w:line="360" w:lineRule="auto"/>
        <w:ind w:left="1080"/>
        <w:jc w:val="both"/>
      </w:pPr>
    </w:p>
    <w:p w14:paraId="15E88479" w14:textId="2945DFDF" w:rsidR="00426B81" w:rsidRDefault="00426B81" w:rsidP="00BD69E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t>Reading from and Writing to Text Files</w:t>
      </w:r>
    </w:p>
    <w:p w14:paraId="0426A451" w14:textId="6D6A26DC" w:rsidR="00935F0F" w:rsidRPr="00426B81" w:rsidRDefault="00935F0F" w:rsidP="00BD69E0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m</w:t>
      </w:r>
    </w:p>
    <w:p w14:paraId="5B604787" w14:textId="77777777" w:rsidR="00935F0F" w:rsidRPr="00935F0F" w:rsidRDefault="00935F0F" w:rsidP="00BD69E0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  <w:sz w:val="24"/>
          <w:szCs w:val="24"/>
        </w:rPr>
      </w:pPr>
      <w:r>
        <w:t>Jawaban Pertanyaan Soal</w:t>
      </w:r>
    </w:p>
    <w:p w14:paraId="4932E847" w14:textId="3B698D58" w:rsidR="00935F0F" w:rsidRPr="00935F0F" w:rsidRDefault="00935F0F" w:rsidP="00BD69E0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  <w:sz w:val="24"/>
          <w:szCs w:val="24"/>
        </w:rPr>
      </w:pPr>
      <w:r>
        <w:t>Alasan Memilih</w:t>
      </w:r>
    </w:p>
    <w:p w14:paraId="67C6FDDE" w14:textId="77777777" w:rsidR="00935F0F" w:rsidRDefault="00935F0F" w:rsidP="00BD69E0">
      <w:pPr>
        <w:pStyle w:val="ListParagraph"/>
        <w:numPr>
          <w:ilvl w:val="0"/>
          <w:numId w:val="7"/>
        </w:numPr>
        <w:spacing w:line="360" w:lineRule="auto"/>
        <w:jc w:val="both"/>
      </w:pPr>
      <w:r>
        <w:t>Permasalahan</w:t>
      </w:r>
    </w:p>
    <w:p w14:paraId="16F158B7" w14:textId="14CF178B" w:rsidR="00935F0F" w:rsidRDefault="00935F0F" w:rsidP="00BD69E0">
      <w:pPr>
        <w:pStyle w:val="ListParagraph"/>
        <w:numPr>
          <w:ilvl w:val="0"/>
          <w:numId w:val="7"/>
        </w:numPr>
        <w:spacing w:line="360" w:lineRule="auto"/>
        <w:jc w:val="both"/>
      </w:pPr>
      <w:r>
        <w:t>Solusi Permasalahan</w:t>
      </w:r>
    </w:p>
    <w:p w14:paraId="43E518DB" w14:textId="77777777" w:rsidR="00935F0F" w:rsidRDefault="00935F0F" w:rsidP="00BD69E0">
      <w:pPr>
        <w:pStyle w:val="ListParagraph"/>
        <w:numPr>
          <w:ilvl w:val="0"/>
          <w:numId w:val="7"/>
        </w:numPr>
        <w:spacing w:line="360" w:lineRule="auto"/>
        <w:jc w:val="both"/>
      </w:pPr>
      <w:r>
        <w:t>Teman Membantu</w:t>
      </w:r>
    </w:p>
    <w:p w14:paraId="78AA2AA0" w14:textId="77777777" w:rsidR="00935F0F" w:rsidRDefault="00935F0F" w:rsidP="00692818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1EF3CA47" w14:textId="6B362024" w:rsidR="00426B81" w:rsidRDefault="00426B81" w:rsidP="00BD69E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t>Enhancing a Movable Circle</w:t>
      </w:r>
    </w:p>
    <w:p w14:paraId="6610F776" w14:textId="0587AD5A" w:rsidR="00935F0F" w:rsidRPr="00426B81" w:rsidRDefault="00935F0F" w:rsidP="00BD69E0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m</w:t>
      </w:r>
    </w:p>
    <w:p w14:paraId="2F054012" w14:textId="77777777" w:rsidR="00935F0F" w:rsidRDefault="00935F0F" w:rsidP="00BD69E0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sz w:val="24"/>
          <w:szCs w:val="24"/>
        </w:rPr>
      </w:pPr>
      <w:r>
        <w:t>Jawaban Pertanyaan Soal</w:t>
      </w:r>
    </w:p>
    <w:p w14:paraId="72442F98" w14:textId="33ADD65B" w:rsidR="00935F0F" w:rsidRPr="00935F0F" w:rsidRDefault="00935F0F" w:rsidP="00BD69E0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sz w:val="24"/>
          <w:szCs w:val="24"/>
        </w:rPr>
      </w:pPr>
      <w:r>
        <w:t>Alasan Memilih</w:t>
      </w:r>
    </w:p>
    <w:p w14:paraId="5FD354EF" w14:textId="77777777" w:rsidR="00935F0F" w:rsidRDefault="00935F0F" w:rsidP="00BD69E0">
      <w:pPr>
        <w:pStyle w:val="ListParagraph"/>
        <w:numPr>
          <w:ilvl w:val="0"/>
          <w:numId w:val="8"/>
        </w:numPr>
        <w:spacing w:line="360" w:lineRule="auto"/>
        <w:jc w:val="both"/>
      </w:pPr>
      <w:r>
        <w:t>Permasalahan</w:t>
      </w:r>
    </w:p>
    <w:p w14:paraId="62391D24" w14:textId="640646B4" w:rsidR="00935F0F" w:rsidRDefault="00935F0F" w:rsidP="00BD69E0">
      <w:pPr>
        <w:pStyle w:val="ListParagraph"/>
        <w:numPr>
          <w:ilvl w:val="0"/>
          <w:numId w:val="8"/>
        </w:numPr>
        <w:spacing w:line="360" w:lineRule="auto"/>
        <w:jc w:val="both"/>
      </w:pPr>
      <w:r>
        <w:t>Solusi Permasalahan</w:t>
      </w:r>
    </w:p>
    <w:p w14:paraId="441FCF2F" w14:textId="77777777" w:rsidR="00935F0F" w:rsidRDefault="00935F0F" w:rsidP="00BD69E0">
      <w:pPr>
        <w:pStyle w:val="ListParagraph"/>
        <w:numPr>
          <w:ilvl w:val="0"/>
          <w:numId w:val="8"/>
        </w:numPr>
        <w:spacing w:line="360" w:lineRule="auto"/>
        <w:jc w:val="both"/>
      </w:pPr>
      <w:r>
        <w:t>Teman Membantu</w:t>
      </w:r>
    </w:p>
    <w:p w14:paraId="28F397AE" w14:textId="59E2182B" w:rsidR="00935F0F" w:rsidRPr="00935F0F" w:rsidRDefault="00935F0F" w:rsidP="00692818">
      <w:pPr>
        <w:pStyle w:val="ListParagraph"/>
        <w:spacing w:line="360" w:lineRule="auto"/>
        <w:ind w:left="1080"/>
        <w:jc w:val="both"/>
      </w:pPr>
    </w:p>
    <w:p w14:paraId="4B346CB9" w14:textId="30C91CC5" w:rsidR="00426B81" w:rsidRDefault="00426B81" w:rsidP="00BD69E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t>A Currency Converter</w:t>
      </w:r>
    </w:p>
    <w:p w14:paraId="05AD18C4" w14:textId="77777777" w:rsidR="00935F0F" w:rsidRDefault="00935F0F" w:rsidP="00BD69E0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m</w:t>
      </w:r>
    </w:p>
    <w:p w14:paraId="2E9C5BFD" w14:textId="77777777" w:rsidR="00935F0F" w:rsidRDefault="00935F0F" w:rsidP="00BD69E0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t>Jawaban Pertanyaan Soal</w:t>
      </w:r>
    </w:p>
    <w:p w14:paraId="66CD2FD7" w14:textId="77777777" w:rsidR="00935F0F" w:rsidRDefault="00935F0F" w:rsidP="00BD69E0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t>Alasan Memilih</w:t>
      </w:r>
    </w:p>
    <w:p w14:paraId="73941514" w14:textId="77777777" w:rsidR="00935F0F" w:rsidRDefault="00935F0F" w:rsidP="00BD69E0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t>Permasalahan</w:t>
      </w:r>
    </w:p>
    <w:p w14:paraId="1E66A8C9" w14:textId="77777777" w:rsidR="00935F0F" w:rsidRDefault="00935F0F" w:rsidP="00BD69E0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t>Solusi Permasalahan</w:t>
      </w:r>
    </w:p>
    <w:p w14:paraId="055BF2C4" w14:textId="754CCD23" w:rsidR="00935F0F" w:rsidRPr="00935F0F" w:rsidRDefault="00935F0F" w:rsidP="00BD69E0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t>Teman Membantu</w:t>
      </w:r>
    </w:p>
    <w:p w14:paraId="657993C4" w14:textId="77777777" w:rsidR="00935F0F" w:rsidRDefault="00935F0F" w:rsidP="00692818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3E764B68" w14:textId="3FBFB0C1" w:rsidR="00426B81" w:rsidRDefault="00426B81" w:rsidP="00BD69E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t>A List of Prime Numbers</w:t>
      </w:r>
    </w:p>
    <w:p w14:paraId="6CB07166" w14:textId="41182EB0" w:rsidR="00935F0F" w:rsidRDefault="00935F0F" w:rsidP="00BD69E0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m</w:t>
      </w:r>
    </w:p>
    <w:p w14:paraId="491B5A4C" w14:textId="77777777" w:rsidR="00935F0F" w:rsidRDefault="00935F0F" w:rsidP="00BD69E0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>
        <w:lastRenderedPageBreak/>
        <w:t>Jawaban Pertanyaan Soal</w:t>
      </w:r>
    </w:p>
    <w:p w14:paraId="106830E2" w14:textId="64A92C74" w:rsidR="00935F0F" w:rsidRPr="00935F0F" w:rsidRDefault="00935F0F" w:rsidP="00BD69E0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>
        <w:t>Alasan Memilih</w:t>
      </w:r>
    </w:p>
    <w:p w14:paraId="0827FA2A" w14:textId="77777777" w:rsidR="00935F0F" w:rsidRDefault="00935F0F" w:rsidP="00BD69E0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>
        <w:t>Permasalahan</w:t>
      </w:r>
    </w:p>
    <w:p w14:paraId="00B4C93F" w14:textId="77777777" w:rsidR="00935F0F" w:rsidRDefault="00935F0F" w:rsidP="00BD69E0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>
        <w:t>Solusi Permasalahan</w:t>
      </w:r>
    </w:p>
    <w:p w14:paraId="37ECA9AA" w14:textId="397E3680" w:rsidR="00935F0F" w:rsidRPr="00935F0F" w:rsidRDefault="00935F0F" w:rsidP="00BD69E0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>
        <w:t>Teman Membantu</w:t>
      </w:r>
    </w:p>
    <w:sectPr w:rsidR="00935F0F" w:rsidRPr="00935F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01DA"/>
    <w:multiLevelType w:val="hybridMultilevel"/>
    <w:tmpl w:val="B8227620"/>
    <w:lvl w:ilvl="0" w:tplc="82B842C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416B5"/>
    <w:multiLevelType w:val="hybridMultilevel"/>
    <w:tmpl w:val="58C2638A"/>
    <w:lvl w:ilvl="0" w:tplc="F2843D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616B78"/>
    <w:multiLevelType w:val="hybridMultilevel"/>
    <w:tmpl w:val="40FC6964"/>
    <w:lvl w:ilvl="0" w:tplc="618E0D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65743"/>
    <w:multiLevelType w:val="hybridMultilevel"/>
    <w:tmpl w:val="746E002E"/>
    <w:lvl w:ilvl="0" w:tplc="64F6BC2A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480F47"/>
    <w:multiLevelType w:val="hybridMultilevel"/>
    <w:tmpl w:val="65328774"/>
    <w:lvl w:ilvl="0" w:tplc="294A41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11694F"/>
    <w:multiLevelType w:val="hybridMultilevel"/>
    <w:tmpl w:val="15886196"/>
    <w:lvl w:ilvl="0" w:tplc="81EE06D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E13EBD"/>
    <w:multiLevelType w:val="hybridMultilevel"/>
    <w:tmpl w:val="91B2E27E"/>
    <w:lvl w:ilvl="0" w:tplc="DDF474C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8B467D3"/>
    <w:multiLevelType w:val="hybridMultilevel"/>
    <w:tmpl w:val="C7F810DC"/>
    <w:lvl w:ilvl="0" w:tplc="5434CB7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20410D"/>
    <w:multiLevelType w:val="hybridMultilevel"/>
    <w:tmpl w:val="24ECE548"/>
    <w:lvl w:ilvl="0" w:tplc="AE3228E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C314DD"/>
    <w:multiLevelType w:val="hybridMultilevel"/>
    <w:tmpl w:val="2FDA23D8"/>
    <w:lvl w:ilvl="0" w:tplc="AEF8F59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1306AD"/>
    <w:multiLevelType w:val="hybridMultilevel"/>
    <w:tmpl w:val="83FE4296"/>
    <w:lvl w:ilvl="0" w:tplc="24EE34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86171B"/>
    <w:multiLevelType w:val="hybridMultilevel"/>
    <w:tmpl w:val="62B0853E"/>
    <w:lvl w:ilvl="0" w:tplc="F31881D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967DA2"/>
    <w:multiLevelType w:val="hybridMultilevel"/>
    <w:tmpl w:val="015A3788"/>
    <w:lvl w:ilvl="0" w:tplc="6EC2A2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9E076C"/>
    <w:multiLevelType w:val="hybridMultilevel"/>
    <w:tmpl w:val="0EAADE34"/>
    <w:lvl w:ilvl="0" w:tplc="CF3814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DE38DD"/>
    <w:multiLevelType w:val="hybridMultilevel"/>
    <w:tmpl w:val="BB90283E"/>
    <w:lvl w:ilvl="0" w:tplc="2702DA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2"/>
  </w:num>
  <w:num w:numId="10">
    <w:abstractNumId w:val="9"/>
  </w:num>
  <w:num w:numId="11">
    <w:abstractNumId w:val="10"/>
  </w:num>
  <w:num w:numId="12">
    <w:abstractNumId w:val="11"/>
  </w:num>
  <w:num w:numId="13">
    <w:abstractNumId w:val="1"/>
  </w:num>
  <w:num w:numId="14">
    <w:abstractNumId w:val="6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52"/>
    <w:rsid w:val="00034056"/>
    <w:rsid w:val="000A6230"/>
    <w:rsid w:val="000D6934"/>
    <w:rsid w:val="001139D3"/>
    <w:rsid w:val="00146CA4"/>
    <w:rsid w:val="001D3019"/>
    <w:rsid w:val="00293F24"/>
    <w:rsid w:val="002B1E71"/>
    <w:rsid w:val="00312BB1"/>
    <w:rsid w:val="003633E7"/>
    <w:rsid w:val="003B4D1C"/>
    <w:rsid w:val="0041426E"/>
    <w:rsid w:val="00426B81"/>
    <w:rsid w:val="00433A08"/>
    <w:rsid w:val="004707B4"/>
    <w:rsid w:val="004D339E"/>
    <w:rsid w:val="00591F34"/>
    <w:rsid w:val="0059543C"/>
    <w:rsid w:val="005A0033"/>
    <w:rsid w:val="005B4B52"/>
    <w:rsid w:val="005E3F8B"/>
    <w:rsid w:val="00692818"/>
    <w:rsid w:val="007223DF"/>
    <w:rsid w:val="007D285D"/>
    <w:rsid w:val="007E2AF8"/>
    <w:rsid w:val="007F51FE"/>
    <w:rsid w:val="007F6943"/>
    <w:rsid w:val="00810739"/>
    <w:rsid w:val="00823C51"/>
    <w:rsid w:val="00841BD0"/>
    <w:rsid w:val="00853A9D"/>
    <w:rsid w:val="00855268"/>
    <w:rsid w:val="008A27A7"/>
    <w:rsid w:val="008E308E"/>
    <w:rsid w:val="008F0B0D"/>
    <w:rsid w:val="00902B39"/>
    <w:rsid w:val="0092249E"/>
    <w:rsid w:val="00935F0F"/>
    <w:rsid w:val="009E1CDF"/>
    <w:rsid w:val="00A17DBD"/>
    <w:rsid w:val="00A555FB"/>
    <w:rsid w:val="00AB2A9A"/>
    <w:rsid w:val="00B552D1"/>
    <w:rsid w:val="00BD69E0"/>
    <w:rsid w:val="00D012AB"/>
    <w:rsid w:val="00D76077"/>
    <w:rsid w:val="00DB76F4"/>
    <w:rsid w:val="00DD3007"/>
    <w:rsid w:val="00E22C22"/>
    <w:rsid w:val="00E40813"/>
    <w:rsid w:val="00E46413"/>
    <w:rsid w:val="00EB3315"/>
    <w:rsid w:val="00F21645"/>
    <w:rsid w:val="00F6214D"/>
    <w:rsid w:val="00FA2E08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28BF7"/>
  <w15:chartTrackingRefBased/>
  <w15:docId w15:val="{CF447352-07B7-4140-B5D5-7C6EF4F4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F5DF0"/>
    <w:pPr>
      <w:numPr>
        <w:numId w:val="1"/>
      </w:numPr>
      <w:outlineLvl w:val="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D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5D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5DF0"/>
  </w:style>
  <w:style w:type="table" w:styleId="TableGrid">
    <w:name w:val="Table Grid"/>
    <w:basedOn w:val="TableNormal"/>
    <w:uiPriority w:val="39"/>
    <w:rsid w:val="0072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6C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164C-1DC3-4A30-8BDD-69DFBCAF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8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a Putra</dc:creator>
  <cp:keywords/>
  <dc:description/>
  <cp:lastModifiedBy>Bima Putra</cp:lastModifiedBy>
  <cp:revision>23</cp:revision>
  <dcterms:created xsi:type="dcterms:W3CDTF">2021-03-17T09:43:00Z</dcterms:created>
  <dcterms:modified xsi:type="dcterms:W3CDTF">2021-03-26T13:46:00Z</dcterms:modified>
</cp:coreProperties>
</file>